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5742E" w14:textId="1CF015D1" w:rsidR="002A5EB6" w:rsidRPr="00500CD6" w:rsidRDefault="0051690B" w:rsidP="008465B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амы Алтайского края</w:t>
      </w:r>
    </w:p>
    <w:p w14:paraId="413E0874" w14:textId="77777777" w:rsidR="002A5EB6" w:rsidRPr="0002467F" w:rsidRDefault="002A5EB6" w:rsidP="002A5EB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D72B40" w14:textId="0B006E91" w:rsidR="002A5EB6" w:rsidRPr="004F7CAC" w:rsidRDefault="0051690B" w:rsidP="002A5EB6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последнее воскресенье ноября отмечают Российский день матери.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лтайкрайстат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готовил к этому дню интересную статистику.</w:t>
      </w:r>
      <w:r w:rsidR="002A5EB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14:paraId="71440719" w14:textId="6B678137" w:rsidR="0051690B" w:rsidRDefault="0051690B" w:rsidP="0051690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На 1 января 2021 года в Алтайском крае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проживало более 1,</w:t>
      </w:r>
      <w:r w:rsidRPr="0051690B">
        <w:rPr>
          <w:rFonts w:ascii="Arial" w:hAnsi="Arial" w:cs="Arial"/>
          <w:color w:val="323E4F" w:themeColor="text2" w:themeShade="BF"/>
          <w:sz w:val="24"/>
          <w:szCs w:val="24"/>
        </w:rPr>
        <w:t>2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23E4F" w:themeColor="text2" w:themeShade="BF"/>
          <w:sz w:val="24"/>
          <w:szCs w:val="24"/>
        </w:rPr>
        <w:t>млн</w:t>
      </w:r>
      <w:proofErr w:type="gramEnd"/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женщин </w:t>
      </w:r>
      <w:r w:rsidRPr="0051690B">
        <w:rPr>
          <w:rFonts w:ascii="Arial" w:hAnsi="Arial" w:cs="Arial"/>
          <w:color w:val="323E4F" w:themeColor="text2" w:themeShade="BF"/>
          <w:sz w:val="24"/>
          <w:szCs w:val="24"/>
        </w:rPr>
        <w:t>- это 53,8% от общей численности населения края.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</w:t>
      </w:r>
    </w:p>
    <w:p w14:paraId="409D9D55" w14:textId="601BBB72" w:rsidR="00A0697B" w:rsidRPr="0051690B" w:rsidRDefault="0051690B" w:rsidP="00A0697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Большая часть жительниц региона (58,1%) – живут в городской местности. </w:t>
      </w:r>
    </w:p>
    <w:p w14:paraId="7CD4FC89" w14:textId="7377AA0D" w:rsidR="0051690B" w:rsidRPr="0051690B" w:rsidRDefault="0051690B" w:rsidP="0051690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В 2020 году счастье материнства впервые испытали более 6,8 тыс. представительниц прекрасного пола. В 2019 году этот показатель был чуть выше</w:t>
      </w:r>
      <w:r w:rsidR="009C1A3E">
        <w:rPr>
          <w:rFonts w:ascii="Arial" w:hAnsi="Arial" w:cs="Arial"/>
          <w:color w:val="323E4F" w:themeColor="text2" w:themeShade="BF"/>
          <w:sz w:val="24"/>
          <w:szCs w:val="24"/>
        </w:rPr>
        <w:t xml:space="preserve">, когда у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7,4 тыс.</w:t>
      </w:r>
      <w:r w:rsidR="009C1A3E">
        <w:rPr>
          <w:rFonts w:ascii="Arial" w:hAnsi="Arial" w:cs="Arial"/>
          <w:color w:val="323E4F" w:themeColor="text2" w:themeShade="BF"/>
          <w:sz w:val="24"/>
          <w:szCs w:val="24"/>
        </w:rPr>
        <w:t xml:space="preserve"> женщин родился первенец.</w:t>
      </w:r>
    </w:p>
    <w:p w14:paraId="459FF641" w14:textId="636F9532" w:rsidR="009C1A3E" w:rsidRDefault="009C1A3E" w:rsidP="0051690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Второй по счету малыш в 2020 году появился </w:t>
      </w:r>
      <w:proofErr w:type="gramStart"/>
      <w:r>
        <w:rPr>
          <w:rFonts w:ascii="Arial" w:hAnsi="Arial" w:cs="Arial"/>
          <w:color w:val="323E4F" w:themeColor="text2" w:themeShade="BF"/>
          <w:sz w:val="24"/>
          <w:szCs w:val="24"/>
        </w:rPr>
        <w:t>у</w:t>
      </w:r>
      <w:proofErr w:type="gramEnd"/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более </w:t>
      </w:r>
      <w:proofErr w:type="gramStart"/>
      <w:r>
        <w:rPr>
          <w:rFonts w:ascii="Arial" w:hAnsi="Arial" w:cs="Arial"/>
          <w:color w:val="323E4F" w:themeColor="text2" w:themeShade="BF"/>
          <w:sz w:val="24"/>
          <w:szCs w:val="24"/>
        </w:rPr>
        <w:t>чем</w:t>
      </w:r>
      <w:proofErr w:type="gramEnd"/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7,2 тыс. жительниц региона, что составляет 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94,1%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к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уровн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ю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2019 года.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</w:t>
      </w:r>
    </w:p>
    <w:p w14:paraId="58546CF8" w14:textId="428CEE14" w:rsidR="0051690B" w:rsidRPr="0051690B" w:rsidRDefault="009C1A3E" w:rsidP="0051690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Обрели статус многодетной матери, родив третьего ребенка 3,7 тыс. женщин (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94,5%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к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уровн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ю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2019 года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)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>.</w:t>
      </w:r>
    </w:p>
    <w:p w14:paraId="39E558BC" w14:textId="52240065" w:rsidR="0051690B" w:rsidRDefault="009C1A3E" w:rsidP="0051690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Более </w:t>
      </w:r>
      <w:r w:rsidRPr="0051690B">
        <w:rPr>
          <w:rFonts w:ascii="Arial" w:hAnsi="Arial" w:cs="Arial"/>
          <w:color w:val="323E4F" w:themeColor="text2" w:themeShade="BF"/>
          <w:sz w:val="24"/>
          <w:szCs w:val="24"/>
        </w:rPr>
        <w:t>2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тыс.</w:t>
      </w:r>
      <w:r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женщин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родили ч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>етвертого и последующих детей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, годом ранее таких было 1987.</w:t>
      </w:r>
    </w:p>
    <w:p w14:paraId="419D45DC" w14:textId="5CA699DE" w:rsidR="0051690B" w:rsidRDefault="009C1A3E" w:rsidP="00A0697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Двойни родились у </w:t>
      </w:r>
      <w:r w:rsidR="0051690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292 </w:t>
      </w:r>
      <w:r>
        <w:rPr>
          <w:rFonts w:ascii="Arial" w:hAnsi="Arial" w:cs="Arial"/>
          <w:color w:val="323E4F" w:themeColor="text2" w:themeShade="BF"/>
          <w:sz w:val="24"/>
          <w:szCs w:val="24"/>
        </w:rPr>
        <w:t>жительниц региона (в 2019 – 284), а четыре</w:t>
      </w:r>
      <w:r w:rsidR="00A0697B">
        <w:rPr>
          <w:rFonts w:ascii="Arial" w:hAnsi="Arial" w:cs="Arial"/>
          <w:color w:val="323E4F" w:themeColor="text2" w:themeShade="BF"/>
          <w:sz w:val="24"/>
          <w:szCs w:val="24"/>
        </w:rPr>
        <w:t xml:space="preserve"> женщины родили тройни – такое же количество было и годом ранее. </w:t>
      </w:r>
      <w:r w:rsidR="00A0697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Средний возраст матери в 2020 году </w:t>
      </w:r>
      <w:r w:rsidR="00A0697B">
        <w:rPr>
          <w:rFonts w:ascii="Arial" w:hAnsi="Arial" w:cs="Arial"/>
          <w:color w:val="323E4F" w:themeColor="text2" w:themeShade="BF"/>
          <w:sz w:val="24"/>
          <w:szCs w:val="24"/>
        </w:rPr>
        <w:t>составлял</w:t>
      </w:r>
      <w:r w:rsidR="00A0697B" w:rsidRPr="0051690B">
        <w:rPr>
          <w:rFonts w:ascii="Arial" w:hAnsi="Arial" w:cs="Arial"/>
          <w:color w:val="323E4F" w:themeColor="text2" w:themeShade="BF"/>
          <w:sz w:val="24"/>
          <w:szCs w:val="24"/>
        </w:rPr>
        <w:t xml:space="preserve"> 28,</w:t>
      </w:r>
      <w:r w:rsidR="00A0697B">
        <w:rPr>
          <w:rFonts w:ascii="Arial" w:hAnsi="Arial" w:cs="Arial"/>
          <w:color w:val="323E4F" w:themeColor="text2" w:themeShade="BF"/>
          <w:sz w:val="24"/>
          <w:szCs w:val="24"/>
        </w:rPr>
        <w:t>5 лет.</w:t>
      </w:r>
    </w:p>
    <w:p w14:paraId="7E69BBBA" w14:textId="24D6B072" w:rsidR="00A0697B" w:rsidRPr="00A0697B" w:rsidRDefault="00A0697B" w:rsidP="00A0697B">
      <w:pPr>
        <w:jc w:val="both"/>
        <w:rPr>
          <w:rFonts w:ascii="Arial" w:hAnsi="Arial" w:cs="Arial"/>
          <w:color w:val="323E4F" w:themeColor="text2" w:themeShade="BF"/>
          <w:sz w:val="24"/>
          <w:szCs w:val="24"/>
        </w:rPr>
      </w:pPr>
      <w:r w:rsidRPr="00A0697B">
        <w:rPr>
          <w:rFonts w:ascii="Arial" w:hAnsi="Arial" w:cs="Arial"/>
          <w:color w:val="323E4F" w:themeColor="text2" w:themeShade="BF"/>
          <w:sz w:val="24"/>
          <w:szCs w:val="24"/>
        </w:rPr>
        <w:t>Более подробную и точную информацию о женщинах-матерях, их социальном и семейном статусе, помогут узнать итоги завершившейся только что Всероссийской переписи населения. Первые итоги станут известны уже в январе 2022 года, затем они будут дополняться, а к декабрю 2022 года будет получена вся информация о переписи.</w:t>
      </w:r>
    </w:p>
    <w:sectPr w:rsidR="00A0697B" w:rsidRPr="00A0697B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84DA" w14:textId="77777777" w:rsidR="008B5476" w:rsidRDefault="008B5476" w:rsidP="00A02726">
      <w:pPr>
        <w:spacing w:after="0" w:line="240" w:lineRule="auto"/>
      </w:pPr>
      <w:r>
        <w:separator/>
      </w:r>
    </w:p>
  </w:endnote>
  <w:endnote w:type="continuationSeparator" w:id="0">
    <w:p w14:paraId="34D21F1D" w14:textId="77777777" w:rsidR="008B5476" w:rsidRDefault="008B54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2B711A6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EF07E8D" wp14:editId="4B33BED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B2C185E" wp14:editId="05AF89B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431AD5" wp14:editId="3B691FB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0A4F">
          <w:fldChar w:fldCharType="begin"/>
        </w:r>
        <w:r w:rsidR="00A02726">
          <w:instrText>PAGE   \* MERGEFORMAT</w:instrText>
        </w:r>
        <w:r w:rsidR="00310A4F">
          <w:fldChar w:fldCharType="separate"/>
        </w:r>
        <w:r w:rsidR="008F650B">
          <w:rPr>
            <w:noProof/>
          </w:rPr>
          <w:t>1</w:t>
        </w:r>
        <w:r w:rsidR="00310A4F">
          <w:fldChar w:fldCharType="end"/>
        </w:r>
      </w:p>
    </w:sdtContent>
  </w:sdt>
  <w:p w14:paraId="142CBC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69D4D" w14:textId="77777777" w:rsidR="008B5476" w:rsidRDefault="008B5476" w:rsidP="00A02726">
      <w:pPr>
        <w:spacing w:after="0" w:line="240" w:lineRule="auto"/>
      </w:pPr>
      <w:r>
        <w:separator/>
      </w:r>
    </w:p>
  </w:footnote>
  <w:footnote w:type="continuationSeparator" w:id="0">
    <w:p w14:paraId="1CBB3C87" w14:textId="77777777" w:rsidR="008B5476" w:rsidRDefault="008B54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20AC" w14:textId="77777777" w:rsidR="00962C5A" w:rsidRDefault="008B5476">
    <w:pPr>
      <w:pStyle w:val="a3"/>
    </w:pPr>
    <w:r>
      <w:rPr>
        <w:noProof/>
        <w:lang w:eastAsia="ru-RU"/>
      </w:rPr>
      <w:pict w14:anchorId="72BB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2C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25BD370" wp14:editId="67CB3C0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5476">
      <w:rPr>
        <w:noProof/>
        <w:lang w:eastAsia="ru-RU"/>
      </w:rPr>
      <w:pict w14:anchorId="7ACB2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3BCF" w14:textId="77777777" w:rsidR="00962C5A" w:rsidRDefault="008B5476">
    <w:pPr>
      <w:pStyle w:val="a3"/>
    </w:pPr>
    <w:r>
      <w:rPr>
        <w:noProof/>
        <w:lang w:eastAsia="ru-RU"/>
      </w:rPr>
      <w:pict w14:anchorId="4AF1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38C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5EB6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AF9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82B"/>
    <w:rsid w:val="00305A72"/>
    <w:rsid w:val="00305A8E"/>
    <w:rsid w:val="00305FB1"/>
    <w:rsid w:val="00307C14"/>
    <w:rsid w:val="00310130"/>
    <w:rsid w:val="00310A4F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121E"/>
    <w:rsid w:val="005044B6"/>
    <w:rsid w:val="00504A9B"/>
    <w:rsid w:val="00504B55"/>
    <w:rsid w:val="00507CCD"/>
    <w:rsid w:val="00511117"/>
    <w:rsid w:val="0051197A"/>
    <w:rsid w:val="00512482"/>
    <w:rsid w:val="00514E4B"/>
    <w:rsid w:val="0051690B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823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100C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139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5B3"/>
    <w:rsid w:val="00846A03"/>
    <w:rsid w:val="00847513"/>
    <w:rsid w:val="00850A81"/>
    <w:rsid w:val="008538DD"/>
    <w:rsid w:val="00854892"/>
    <w:rsid w:val="00856444"/>
    <w:rsid w:val="00856A0B"/>
    <w:rsid w:val="00857DEE"/>
    <w:rsid w:val="00860AEC"/>
    <w:rsid w:val="00864ABD"/>
    <w:rsid w:val="00867C6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5476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50B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A3E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697B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4D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3A9E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75D"/>
    <w:rsid w:val="00B5016C"/>
    <w:rsid w:val="00B50A35"/>
    <w:rsid w:val="00B517C7"/>
    <w:rsid w:val="00B52D0B"/>
    <w:rsid w:val="00B536AA"/>
    <w:rsid w:val="00B53B7B"/>
    <w:rsid w:val="00B53DAB"/>
    <w:rsid w:val="00B54876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BFC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056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6002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ECB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5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EA4A-A6FC-44F5-98F8-9E9013B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8-25T02:19:00Z</cp:lastPrinted>
  <dcterms:created xsi:type="dcterms:W3CDTF">2021-11-24T18:03:00Z</dcterms:created>
  <dcterms:modified xsi:type="dcterms:W3CDTF">2021-11-24T18:03:00Z</dcterms:modified>
</cp:coreProperties>
</file>